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C639" w14:textId="7B7B7E91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IESTĀDES ATZINUMA FORMA PAR</w:t>
      </w:r>
      <w:r w:rsidR="00A96CEF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 xml:space="preserve"> 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LĪDZDALĪ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B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S BUDŽET</w:t>
      </w:r>
      <w:r w:rsidR="005773DC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A</w:t>
      </w:r>
      <w:r w:rsidR="005773DC"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 </w:t>
      </w:r>
      <w:r w:rsidRPr="004E3335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lv-LV"/>
        </w:rPr>
        <w:t>PROJEKTU</w:t>
      </w: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4E614A87" w14:textId="72B8CAC6" w:rsidR="004E3335" w:rsidRPr="004E3335" w:rsidRDefault="004E3335" w:rsidP="002110CB">
      <w:pPr>
        <w:tabs>
          <w:tab w:val="left" w:pos="825"/>
          <w:tab w:val="left" w:pos="3225"/>
        </w:tabs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</w:p>
    <w:p w14:paraId="0575045F" w14:textId="77777777" w:rsidR="004E3335" w:rsidRPr="004E3335" w:rsidRDefault="004E3335" w:rsidP="004E333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1"/>
        <w:gridCol w:w="6432"/>
      </w:tblGrid>
      <w:tr w:rsidR="004E3335" w:rsidRPr="004E3335" w14:paraId="38450296" w14:textId="77777777" w:rsidTr="00A47561"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5767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nosaukums </w:t>
            </w:r>
          </w:p>
        </w:tc>
        <w:tc>
          <w:tcPr>
            <w:tcW w:w="6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FB2A4" w14:textId="6C4AAF4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“</w:t>
            </w:r>
            <w:r w:rsidR="006727A0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Bērnu laukums – Zelta ripa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”</w:t>
            </w:r>
          </w:p>
        </w:tc>
      </w:tr>
      <w:tr w:rsidR="004E3335" w:rsidRPr="004E3335" w14:paraId="26243053" w14:textId="77777777" w:rsidTr="00A47561">
        <w:tc>
          <w:tcPr>
            <w:tcW w:w="3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1197F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tbildīgā iestāde </w:t>
            </w:r>
          </w:p>
        </w:tc>
        <w:tc>
          <w:tcPr>
            <w:tcW w:w="6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BF148" w14:textId="323D9B97" w:rsidR="004E3335" w:rsidRPr="004E3335" w:rsidRDefault="004E3335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  <w:r w:rsidR="00A47561" w:rsidRP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Rīgas domes Teritorijas labiekārtošanas</w:t>
            </w:r>
            <w:r w:rsidR="00A47561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ārvalde</w:t>
            </w:r>
          </w:p>
        </w:tc>
      </w:tr>
    </w:tbl>
    <w:p w14:paraId="555E9979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328F13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tbl>
      <w:tblPr>
        <w:tblW w:w="9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440"/>
        <w:gridCol w:w="5769"/>
      </w:tblGrid>
      <w:tr w:rsidR="004E3335" w:rsidRPr="004E3335" w14:paraId="21EB3FC3" w14:textId="77777777" w:rsidTr="00BC458B"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796C2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r. </w:t>
            </w:r>
          </w:p>
        </w:tc>
        <w:tc>
          <w:tcPr>
            <w:tcW w:w="3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F5590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Darbība </w:t>
            </w:r>
          </w:p>
        </w:tc>
        <w:tc>
          <w:tcPr>
            <w:tcW w:w="57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923AEC" w14:textId="77777777" w:rsidR="004E3335" w:rsidRPr="004E3335" w:rsidRDefault="004E3335" w:rsidP="004E33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formācija </w:t>
            </w:r>
          </w:p>
        </w:tc>
      </w:tr>
      <w:tr w:rsidR="004E3335" w:rsidRPr="004E3335" w14:paraId="56CCE05A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9CF04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1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7A89E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paredzamais īstenošanas laiks </w:t>
            </w:r>
          </w:p>
          <w:p w14:paraId="295C78E9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0932D" w14:textId="032675F9" w:rsidR="00C6603D" w:rsidRPr="00000772" w:rsidRDefault="00000772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o 10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līdz </w:t>
            </w: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1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ēneši</w:t>
            </w: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em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lūdzu, skatīt zemāk pa pozīcijām</w:t>
            </w: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:</w:t>
            </w:r>
          </w:p>
          <w:p w14:paraId="715F0030" w14:textId="555B13A4" w:rsidR="00A47561" w:rsidRPr="00000772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aktuāla </w:t>
            </w:r>
            <w:proofErr w:type="spellStart"/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inženiertopogrāfiskā</w:t>
            </w:r>
            <w:proofErr w:type="spellEnd"/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lāna pasūtīšana (pēc nepieciešamības) – 1 mēnesis;</w:t>
            </w:r>
          </w:p>
          <w:p w14:paraId="64972161" w14:textId="23CA4F6D" w:rsidR="00A47561" w:rsidRPr="00000772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sertificēta </w:t>
            </w:r>
            <w:proofErr w:type="spellStart"/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rborista</w:t>
            </w:r>
            <w:proofErr w:type="spellEnd"/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piesaiste atzinuma sniegšanai par teritorijā esošo koku sakņu aizsardzības zonām – 1 līdz 2 mēneši;</w:t>
            </w:r>
          </w:p>
          <w:p w14:paraId="14E86E77" w14:textId="2355DA59" w:rsidR="00A47561" w:rsidRPr="00000772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•dokumentācijas izstrāde (paskaidrojuma raksta projekts) – 2 līdz 4 mēneši.</w:t>
            </w:r>
          </w:p>
          <w:p w14:paraId="33E2981C" w14:textId="17032FA7" w:rsidR="00A47561" w:rsidRPr="00000772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būvniecības iepirkuma procedūras organizēšana – 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 līdz 6</w:t>
            </w: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ēneši.</w:t>
            </w:r>
          </w:p>
          <w:p w14:paraId="16F22B96" w14:textId="10F70F30" w:rsidR="00A47561" w:rsidRPr="00000772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•projekta būvniecības darbi – 3 līdz </w:t>
            </w:r>
            <w:r w:rsidR="00C6603D"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8</w:t>
            </w: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mēneši (atkarībā no laika apstākļiem).</w:t>
            </w:r>
          </w:p>
          <w:p w14:paraId="5B974F5F" w14:textId="637EE2EC" w:rsidR="004E3335" w:rsidRPr="00000772" w:rsidRDefault="00A47561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0772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jekta īstenošanas termiņu var ietekmēt būvdarbu iepirkuma procedūras norise un būvdarbu laikā atklājušies iepriekš neparedzami apstākļi un ar tiem saistīti papildus darbi un sadārdzinājumi.</w:t>
            </w:r>
          </w:p>
        </w:tc>
      </w:tr>
      <w:tr w:rsidR="004E3335" w:rsidRPr="004E3335" w14:paraId="1A5078A3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A00FE" w14:textId="50C09DDA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2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4F7D3" w14:textId="551BD5E7" w:rsidR="004E3335" w:rsidRPr="004E3335" w:rsidRDefault="004E3335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ai Projektu ir iespējams īstenot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CD118" w14:textId="5B1F94BE" w:rsidR="004E3335" w:rsidRPr="004E3335" w:rsidRDefault="00C6603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 </w:t>
            </w:r>
            <w:r w:rsidR="006727A0"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 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Jā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izpildīt 3.punktu)</w:t>
            </w:r>
          </w:p>
          <w:p w14:paraId="16B4348B" w14:textId="79F86A5F" w:rsidR="004E3335" w:rsidRPr="004E3335" w:rsidRDefault="006727A0" w:rsidP="00575B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MS Gothic" w:eastAsia="MS Gothic" w:hAnsi="MS Gothic" w:cs="Times New Roman" w:hint="eastAsia"/>
                <w:sz w:val="26"/>
                <w:szCs w:val="26"/>
                <w:lang w:eastAsia="lv-LV"/>
              </w:rPr>
              <w:t xml:space="preserve"> </w:t>
            </w:r>
            <w:r>
              <w:rPr>
                <w:rFonts w:ascii="MS Gothic" w:eastAsia="MS Gothic" w:hAnsi="MS Gothic" w:cs="Times New Roman"/>
                <w:sz w:val="26"/>
                <w:szCs w:val="26"/>
                <w:lang w:eastAsia="lv-LV"/>
              </w:rPr>
              <w:t xml:space="preserve">X 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Nē 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(a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z</w:t>
            </w:r>
            <w:r w:rsidR="00F466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p</w:t>
            </w:r>
            <w:r w:rsidR="00575B5D" w:rsidRPr="00575B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lv-LV"/>
              </w:rPr>
              <w:t>ildīt 4.punktu)</w:t>
            </w:r>
          </w:p>
        </w:tc>
      </w:tr>
      <w:tr w:rsidR="00103724" w:rsidRPr="004E3335" w14:paraId="45ABD72E" w14:textId="77777777" w:rsidTr="00BC458B">
        <w:trPr>
          <w:trHeight w:val="3409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7CBAB" w14:textId="7AC47D93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3</w:t>
            </w: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DA89C" w14:textId="5038D344" w:rsidR="00103724" w:rsidRPr="004E3335" w:rsidRDefault="00103724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Veicamās darbības Projekta īstenošanai</w:t>
            </w:r>
          </w:p>
        </w:tc>
        <w:tc>
          <w:tcPr>
            <w:tcW w:w="5769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77104173" w14:textId="4A15C934" w:rsidR="00103724" w:rsidRPr="00C6603D" w:rsidRDefault="00103724" w:rsidP="00A475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</w:tr>
      <w:tr w:rsidR="00575B5D" w:rsidRPr="004E3335" w14:paraId="4F37C5F5" w14:textId="77777777" w:rsidTr="00BC458B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59CBD" w14:textId="2853148B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4</w:t>
            </w:r>
            <w:r w:rsidR="000634AA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9DD7E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amatoju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s</w:t>
            </w:r>
            <w:r w:rsidRPr="00575B5D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, kāpēc Projekts nav īstenojams</w:t>
            </w:r>
          </w:p>
          <w:p w14:paraId="5ACB23C8" w14:textId="77777777" w:rsidR="00575B5D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98AC22B" w14:textId="64F309C8" w:rsidR="00575B5D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506C4" w14:textId="417FD0CE" w:rsidR="00575B5D" w:rsidRPr="000634AA" w:rsidRDefault="006727A0" w:rsidP="004E333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634AA">
              <w:rPr>
                <w:rFonts w:ascii="Times New Roman" w:hAnsi="Times New Roman" w:cs="Times New Roman"/>
                <w:sz w:val="26"/>
                <w:szCs w:val="26"/>
              </w:rPr>
              <w:t>SIA ,,Rīgas meži” neakceptē projekta Nr.10 realizāciju</w:t>
            </w:r>
          </w:p>
          <w:p w14:paraId="5F7A4886" w14:textId="04FF07CA" w:rsidR="000634AA" w:rsidRPr="000634AA" w:rsidRDefault="000634AA" w:rsidP="004E333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0634AA">
              <w:rPr>
                <w:rFonts w:ascii="Times New Roman" w:hAnsi="Times New Roman" w:cs="Times New Roman"/>
                <w:sz w:val="26"/>
                <w:szCs w:val="26"/>
                <w:lang w:eastAsia="lv-LV"/>
              </w:rPr>
              <w:t>-Iesniegta projekta Nr.10 izmaksas neadekvāti zemas</w:t>
            </w:r>
          </w:p>
          <w:p w14:paraId="3B47DEB6" w14:textId="46DA9278" w:rsidR="000634AA" w:rsidRPr="004E3335" w:rsidRDefault="000634AA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r w:rsidRPr="000634AA">
              <w:rPr>
                <w:rFonts w:ascii="Times New Roman" w:hAnsi="Times New Roman" w:cs="Times New Roman"/>
                <w:sz w:val="26"/>
                <w:szCs w:val="26"/>
              </w:rPr>
              <w:t>-Ņemot vērā, ka konkrētais zemes gabals ir meža zeme ar kopējo platību 2209 m2, tam nepieciešams būvprojekts ar atmežošanu.</w:t>
            </w:r>
          </w:p>
        </w:tc>
      </w:tr>
      <w:tr w:rsidR="004E3335" w:rsidRPr="004E3335" w14:paraId="0721A990" w14:textId="77777777" w:rsidTr="006727A0"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CD804" w14:textId="19DA8163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lastRenderedPageBreak/>
              <w:t>5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D2B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rognozējamais nepieciešamais finansējums Projekta īstenošanas gadījumā </w:t>
            </w:r>
          </w:p>
          <w:p w14:paraId="079B985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FFD9F" w14:textId="3AC22E1F" w:rsidR="004E3335" w:rsidRPr="004E3335" w:rsidRDefault="004E3335" w:rsidP="006727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E3335" w:rsidRPr="004E3335" w14:paraId="0A264B0A" w14:textId="77777777" w:rsidTr="006727A0">
        <w:trPr>
          <w:trHeight w:val="802"/>
        </w:trPr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D348D" w14:textId="6AE424D2" w:rsidR="004E3335" w:rsidRPr="004E3335" w:rsidRDefault="00575B5D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6</w:t>
            </w:r>
            <w:r w:rsidR="004E3335"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.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602E1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Piezīmes / komentāri </w:t>
            </w:r>
          </w:p>
          <w:p w14:paraId="3B493CAB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3A9382D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0DDCD7D7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6C50FD23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  <w:p w14:paraId="7A0C2418" w14:textId="77777777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3335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9AA4" w14:textId="71DFB8B8" w:rsidR="004E3335" w:rsidRPr="004E3335" w:rsidRDefault="004E3335" w:rsidP="004E33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A1980B7" w14:textId="77777777" w:rsidR="004E3335" w:rsidRPr="004E3335" w:rsidRDefault="004E3335" w:rsidP="004E33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lv-LV"/>
        </w:rPr>
      </w:pPr>
      <w:r w:rsidRPr="004E3335">
        <w:rPr>
          <w:rFonts w:ascii="Times New Roman" w:eastAsia="Times New Roman" w:hAnsi="Times New Roman" w:cs="Times New Roman"/>
          <w:sz w:val="26"/>
          <w:szCs w:val="26"/>
          <w:lang w:eastAsia="lv-LV"/>
        </w:rPr>
        <w:t> </w:t>
      </w:r>
    </w:p>
    <w:p w14:paraId="2960662F" w14:textId="77777777" w:rsidR="00DB6991" w:rsidRDefault="00DB6991"/>
    <w:sectPr w:rsidR="00DB6991" w:rsidSect="004E33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35"/>
    <w:rsid w:val="00000772"/>
    <w:rsid w:val="000634AA"/>
    <w:rsid w:val="00103724"/>
    <w:rsid w:val="001A6646"/>
    <w:rsid w:val="002110CB"/>
    <w:rsid w:val="0036759B"/>
    <w:rsid w:val="004E3335"/>
    <w:rsid w:val="00575B5D"/>
    <w:rsid w:val="005773DC"/>
    <w:rsid w:val="006727A0"/>
    <w:rsid w:val="00761624"/>
    <w:rsid w:val="007A06D0"/>
    <w:rsid w:val="00867866"/>
    <w:rsid w:val="00A47561"/>
    <w:rsid w:val="00A96CEF"/>
    <w:rsid w:val="00AE77D8"/>
    <w:rsid w:val="00BC458B"/>
    <w:rsid w:val="00C6603D"/>
    <w:rsid w:val="00D56739"/>
    <w:rsid w:val="00DB6991"/>
    <w:rsid w:val="00EE290D"/>
    <w:rsid w:val="00F4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C977"/>
  <w15:chartTrackingRefBased/>
  <w15:docId w15:val="{B2A2949A-85B4-4B2E-81DE-AB3B79B2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4E3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4E3335"/>
  </w:style>
  <w:style w:type="character" w:customStyle="1" w:styleId="eop">
    <w:name w:val="eop"/>
    <w:basedOn w:val="Noklusjumarindkopasfonts"/>
    <w:rsid w:val="004E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9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4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6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0" ma:contentTypeDescription="Izveidot jaunu dokumentu." ma:contentTypeScope="" ma:versionID="2e3ae2660dba0bc5f61461e1e9b0050a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b0d9a572f318ba9697d90931f38ab308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40C1-E61B-4813-BD8E-2EA014645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3fbfe-7740-43e6-815d-afa1855403a0"/>
    <ds:schemaRef ds:uri="73af780e-0aed-4c31-b607-e2ca7c0ee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2E633-7EA6-4C89-99EA-E4F7C2B19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EBD1D-CDE2-439F-AACD-5236829D7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4346C5-B659-4651-AF55-48646B3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ta Petrova</dc:creator>
  <cp:keywords/>
  <dc:description/>
  <cp:lastModifiedBy>Ligita Petrova</cp:lastModifiedBy>
  <cp:revision>2</cp:revision>
  <dcterms:created xsi:type="dcterms:W3CDTF">2022-08-16T13:09:00Z</dcterms:created>
  <dcterms:modified xsi:type="dcterms:W3CDTF">2022-08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3B0AAC640D449AD05999C4AE12BC5</vt:lpwstr>
  </property>
</Properties>
</file>